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0B" w:rsidRPr="005C340B" w:rsidRDefault="00EB1DDC" w:rsidP="005C340B">
      <w:pPr>
        <w:shd w:val="clear" w:color="auto" w:fill="FFFFFF"/>
        <w:spacing w:after="0" w:line="240" w:lineRule="auto"/>
        <w:rPr>
          <w:rFonts w:ascii="Roboto" w:eastAsia="Times New Roman" w:hAnsi="Roboto" w:cs="Arial"/>
          <w:color w:val="3D3D3D"/>
          <w:sz w:val="23"/>
          <w:szCs w:val="23"/>
          <w:lang w:val="sr-Cyrl-RS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95300" cy="752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0B" w:rsidRPr="00344CF7" w:rsidRDefault="005C340B" w:rsidP="005C340B">
      <w:pPr>
        <w:shd w:val="clear" w:color="auto" w:fill="FFFFFF"/>
        <w:spacing w:after="0" w:line="240" w:lineRule="auto"/>
        <w:rPr>
          <w:rFonts w:ascii="Roboto" w:eastAsia="Times New Roman" w:hAnsi="Roboto" w:cs="Arial"/>
          <w:b/>
          <w:sz w:val="23"/>
          <w:szCs w:val="23"/>
        </w:rPr>
      </w:pPr>
      <w:r w:rsidRPr="00344CF7">
        <w:rPr>
          <w:rFonts w:ascii="Roboto" w:eastAsia="Times New Roman" w:hAnsi="Roboto" w:cs="Arial"/>
          <w:b/>
          <w:sz w:val="23"/>
          <w:szCs w:val="23"/>
        </w:rPr>
        <w:t>Република Србија</w:t>
      </w:r>
    </w:p>
    <w:p w:rsidR="005C340B" w:rsidRPr="00344CF7" w:rsidRDefault="005C340B" w:rsidP="005C340B">
      <w:pPr>
        <w:shd w:val="clear" w:color="auto" w:fill="FFFFFF"/>
        <w:spacing w:after="0" w:line="240" w:lineRule="auto"/>
        <w:rPr>
          <w:rFonts w:ascii="Roboto" w:eastAsia="Times New Roman" w:hAnsi="Roboto" w:cs="Arial"/>
          <w:b/>
          <w:sz w:val="23"/>
          <w:szCs w:val="23"/>
        </w:rPr>
      </w:pPr>
      <w:r w:rsidRPr="00344CF7">
        <w:rPr>
          <w:rFonts w:ascii="Roboto" w:eastAsia="Times New Roman" w:hAnsi="Roboto" w:cs="Arial"/>
          <w:b/>
          <w:sz w:val="23"/>
          <w:szCs w:val="23"/>
        </w:rPr>
        <w:t>МИНИСТАРСТВО ФИНАНСИЈА</w:t>
      </w:r>
    </w:p>
    <w:p w:rsidR="005C340B" w:rsidRPr="00344CF7" w:rsidRDefault="005C340B" w:rsidP="005C340B">
      <w:pPr>
        <w:shd w:val="clear" w:color="auto" w:fill="FFFFFF"/>
        <w:spacing w:after="0" w:line="240" w:lineRule="auto"/>
        <w:rPr>
          <w:rFonts w:ascii="Roboto" w:eastAsia="Times New Roman" w:hAnsi="Roboto" w:cs="Arial"/>
          <w:b/>
          <w:sz w:val="23"/>
          <w:szCs w:val="23"/>
        </w:rPr>
      </w:pPr>
      <w:r w:rsidRPr="00344CF7">
        <w:rPr>
          <w:rFonts w:ascii="Roboto" w:eastAsia="Times New Roman" w:hAnsi="Roboto" w:cs="Arial"/>
          <w:b/>
          <w:sz w:val="23"/>
          <w:szCs w:val="23"/>
        </w:rPr>
        <w:t>УПРАВА ЗА ДУВАН</w:t>
      </w:r>
    </w:p>
    <w:p w:rsidR="005C340B" w:rsidRPr="00344CF7" w:rsidRDefault="005C340B" w:rsidP="00B610C9">
      <w:pPr>
        <w:shd w:val="clear" w:color="auto" w:fill="FFFFFF"/>
        <w:spacing w:after="0" w:line="240" w:lineRule="auto"/>
        <w:jc w:val="both"/>
        <w:rPr>
          <w:rFonts w:ascii="Roboto" w:eastAsia="Times New Roman" w:hAnsi="Roboto" w:cs="Arial"/>
          <w:sz w:val="23"/>
          <w:szCs w:val="23"/>
        </w:rPr>
      </w:pPr>
    </w:p>
    <w:p w:rsidR="005C340B" w:rsidRPr="00344CF7" w:rsidRDefault="005C340B" w:rsidP="00B610C9">
      <w:pPr>
        <w:shd w:val="clear" w:color="auto" w:fill="FFFFFF"/>
        <w:spacing w:after="0" w:line="240" w:lineRule="auto"/>
        <w:jc w:val="both"/>
        <w:rPr>
          <w:rFonts w:ascii="Roboto" w:eastAsia="Times New Roman" w:hAnsi="Roboto" w:cs="Arial"/>
          <w:sz w:val="23"/>
          <w:szCs w:val="23"/>
        </w:rPr>
      </w:pPr>
    </w:p>
    <w:p w:rsidR="00B610C9" w:rsidRPr="007C1DDC" w:rsidRDefault="002922AA" w:rsidP="00B61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sz w:val="24"/>
          <w:szCs w:val="24"/>
          <w:lang w:val="sr-Cyrl-CS"/>
        </w:rPr>
        <w:t>Министарство финансија-Управа за дуван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, на основу члана 54. и 55. Закона о државним службеницима (,,</w:t>
      </w:r>
      <w:r w:rsidR="00165BAC" w:rsidRPr="00165BAC">
        <w:rPr>
          <w:rFonts w:ascii="Times New Roman" w:eastAsia="Times New Roman" w:hAnsi="Times New Roman"/>
          <w:sz w:val="24"/>
          <w:szCs w:val="24"/>
          <w:lang w:val="sr-Latn-RS"/>
        </w:rPr>
        <w:t>Службени гласник РС”, бр. 79/05, 81/05-исправка, 83/05-исправка, 64/07, 67/07-исправка, 116/08,  104/09</w:t>
      </w:r>
      <w:r w:rsidR="00165BAC" w:rsidRPr="00165BAC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165BAC" w:rsidRPr="00165BAC">
        <w:rPr>
          <w:rFonts w:ascii="Times New Roman" w:eastAsia="Times New Roman" w:hAnsi="Times New Roman"/>
          <w:sz w:val="24"/>
          <w:szCs w:val="24"/>
          <w:lang w:val="sr-Latn-RS"/>
        </w:rPr>
        <w:t xml:space="preserve"> 99/2014 и</w:t>
      </w:r>
      <w:r w:rsidR="00165BAC" w:rsidRPr="00165BAC">
        <w:rPr>
          <w:rFonts w:ascii="Times New Roman" w:eastAsia="Times New Roman" w:hAnsi="Times New Roman"/>
          <w:sz w:val="24"/>
          <w:szCs w:val="24"/>
          <w:lang w:val="sr-Cyrl-RS"/>
        </w:rPr>
        <w:t xml:space="preserve"> 94/17</w:t>
      </w:r>
      <w:r w:rsidR="00B02499">
        <w:rPr>
          <w:rFonts w:ascii="Times New Roman" w:eastAsia="Times New Roman" w:hAnsi="Times New Roman"/>
          <w:sz w:val="24"/>
          <w:szCs w:val="24"/>
          <w:lang w:val="sr-Latn-RS"/>
        </w:rPr>
        <w:t>) и члана 17. став 1.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Уредбе о спровођењу интерног и јавног конкурса за попуњавање радних места у државним органима (,,Службени гласник РС”, бр. 41/07–пречишћен текст и 109/09) и Закључка Комисије за давање сагласности за ново запошљавање и додатно радно ангажовање код корисника јавних средстава </w:t>
      </w:r>
      <w:r w:rsidR="00C66C51" w:rsidRPr="00C66C51">
        <w:rPr>
          <w:rFonts w:ascii="Times New Roman" w:eastAsia="Times New Roman" w:hAnsi="Times New Roman"/>
          <w:sz w:val="24"/>
          <w:szCs w:val="24"/>
          <w:lang w:val="sr-Latn-RS"/>
        </w:rPr>
        <w:t>51 Број 112-9497/2017 од 29. септембра 2017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. године, оглашава</w:t>
      </w:r>
    </w:p>
    <w:p w:rsidR="00B610C9" w:rsidRPr="007C1DDC" w:rsidRDefault="00B610C9" w:rsidP="00B61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B610C9" w:rsidRPr="007C1DDC" w:rsidRDefault="00B610C9" w:rsidP="00B610C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ЈАВНИ КОНКУРС</w:t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br/>
        <w:t>ЗА ПОПУЊАВАЊЕ ИЗВРШИЛАЧК</w:t>
      </w:r>
      <w:r w:rsidR="00D559A6" w:rsidRPr="007C1DD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Г</w:t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РАДН</w:t>
      </w:r>
      <w:r w:rsidR="00D559A6" w:rsidRPr="007C1DDC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ОГ</w:t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МЕСТА</w:t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br/>
        <w:t xml:space="preserve">У </w:t>
      </w:r>
      <w:r w:rsidR="002922AA" w:rsidRPr="007C1DDC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МИНИСТАРСТВУ ФИНАНСИЈА-УПРАВИ ЗА ДУВАН</w:t>
      </w:r>
    </w:p>
    <w:p w:rsidR="00F35BAA" w:rsidRDefault="00B610C9" w:rsidP="00F35BA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  <w:t xml:space="preserve">I </w:t>
      </w:r>
      <w:r w:rsidRPr="007C1DDC">
        <w:rPr>
          <w:rFonts w:ascii="Times New Roman" w:eastAsia="Times New Roman" w:hAnsi="Times New Roman"/>
          <w:b/>
          <w:sz w:val="24"/>
          <w:szCs w:val="24"/>
          <w:lang w:val="sr-Latn-RS"/>
        </w:rPr>
        <w:t>Орган у коме се радн</w:t>
      </w:r>
      <w:r w:rsidR="00D559A6" w:rsidRPr="007C1DDC">
        <w:rPr>
          <w:rFonts w:ascii="Times New Roman" w:eastAsia="Times New Roman" w:hAnsi="Times New Roman"/>
          <w:b/>
          <w:sz w:val="24"/>
          <w:szCs w:val="24"/>
          <w:lang w:val="sr-Cyrl-RS"/>
        </w:rPr>
        <w:t>о</w:t>
      </w:r>
      <w:r w:rsidRPr="007C1DDC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мест</w:t>
      </w:r>
      <w:r w:rsidR="00D559A6" w:rsidRPr="007C1DDC">
        <w:rPr>
          <w:rFonts w:ascii="Times New Roman" w:eastAsia="Times New Roman" w:hAnsi="Times New Roman"/>
          <w:b/>
          <w:sz w:val="24"/>
          <w:szCs w:val="24"/>
          <w:lang w:val="sr-Cyrl-RS"/>
        </w:rPr>
        <w:t>о</w:t>
      </w:r>
      <w:r w:rsidRPr="007C1DDC">
        <w:rPr>
          <w:rFonts w:ascii="Times New Roman" w:eastAsia="Times New Roman" w:hAnsi="Times New Roman"/>
          <w:b/>
          <w:sz w:val="24"/>
          <w:szCs w:val="24"/>
          <w:lang w:val="sr-Latn-RS"/>
        </w:rPr>
        <w:t xml:space="preserve"> попуњава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: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 xml:space="preserve">Министарство финансија-Управа за дуван, </w:t>
      </w:r>
      <w:r w:rsidR="00F816EB">
        <w:rPr>
          <w:rFonts w:ascii="Times New Roman" w:eastAsia="Times New Roman" w:hAnsi="Times New Roman"/>
          <w:sz w:val="24"/>
          <w:szCs w:val="24"/>
          <w:lang w:val="sr-Cyrl-CS"/>
        </w:rPr>
        <w:t>Београдска 70/1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>, Београд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. </w:t>
      </w:r>
    </w:p>
    <w:p w:rsidR="00F35BAA" w:rsidRDefault="00B610C9" w:rsidP="00F35BA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II </w:t>
      </w:r>
      <w:r w:rsidR="002922AA" w:rsidRPr="007C1DDC">
        <w:rPr>
          <w:rFonts w:ascii="Times New Roman" w:eastAsia="Times New Roman" w:hAnsi="Times New Roman"/>
          <w:b/>
          <w:sz w:val="24"/>
          <w:szCs w:val="24"/>
          <w:lang w:val="sr-Cyrl-CS"/>
        </w:rPr>
        <w:t>Радно место које се попуњава</w:t>
      </w:r>
      <w:r w:rsidR="00D559A6" w:rsidRPr="007C1DDC">
        <w:rPr>
          <w:rFonts w:ascii="Times New Roman" w:eastAsia="Times New Roman" w:hAnsi="Times New Roman"/>
          <w:b/>
          <w:sz w:val="24"/>
          <w:szCs w:val="24"/>
          <w:lang w:val="sr-Cyrl-CS"/>
        </w:rPr>
        <w:t>:</w:t>
      </w:r>
      <w:r w:rsidR="002922AA" w:rsidRPr="007C1DDC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 xml:space="preserve">радно место </w:t>
      </w:r>
      <w:r w:rsidR="00E019B0" w:rsidRPr="00E019B0">
        <w:rPr>
          <w:rFonts w:ascii="Times New Roman" w:eastAsia="Times New Roman" w:hAnsi="Times New Roman"/>
          <w:sz w:val="24"/>
          <w:szCs w:val="24"/>
          <w:lang w:val="sr-Cyrl-CS"/>
        </w:rPr>
        <w:t>администратор мрежних сервиса и база података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RS"/>
        </w:rPr>
        <w:t xml:space="preserve">у звању </w:t>
      </w:r>
      <w:r w:rsidR="00E019B0" w:rsidRPr="00E019B0">
        <w:rPr>
          <w:rFonts w:ascii="Times New Roman" w:eastAsia="Times New Roman" w:hAnsi="Times New Roman"/>
          <w:sz w:val="24"/>
          <w:szCs w:val="24"/>
          <w:lang w:val="sr-Cyrl-RS"/>
        </w:rPr>
        <w:t xml:space="preserve">сарадник </w:t>
      </w:r>
      <w:r w:rsidR="00165BAC" w:rsidRPr="00165BAC">
        <w:rPr>
          <w:rFonts w:ascii="Times New Roman" w:eastAsia="Times New Roman" w:hAnsi="Times New Roman"/>
          <w:sz w:val="24"/>
          <w:szCs w:val="24"/>
          <w:lang w:val="sr-Cyrl-RS"/>
        </w:rPr>
        <w:t xml:space="preserve">у Групи за информационо-комуникационе и опште послове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RS"/>
        </w:rPr>
        <w:t xml:space="preserve">-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>један извршилац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F35BAA" w:rsidRDefault="00B610C9" w:rsidP="00F35BA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E019B0">
        <w:rPr>
          <w:rFonts w:ascii="Times New Roman" w:eastAsia="Times New Roman" w:hAnsi="Times New Roman"/>
          <w:sz w:val="24"/>
          <w:szCs w:val="24"/>
          <w:lang w:val="sr-Latn-RS"/>
        </w:rPr>
        <w:t>Опис послова радног места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F35BAA" w:rsidRPr="00F35BAA">
        <w:rPr>
          <w:rFonts w:ascii="Times New Roman" w:eastAsia="Times New Roman" w:hAnsi="Times New Roman"/>
          <w:sz w:val="24"/>
          <w:szCs w:val="24"/>
          <w:lang w:val="sr-Latn-RS"/>
        </w:rPr>
        <w:t xml:space="preserve">Обавља послове у вези са интернет презентацијом Управе,  врши инсталацију, администрацију и конфигурацију информационо-комуникационог система Управе и сервера, прати развој информационих технологија, увођење савремених метода управљања мрежним системом и заштитом података, врши ажурирање података на веб сајту Управе и на порталу еУправе; идентификује и отклања застоје и грешке у раду база података и информационог система Управе, сарађује са  органима и привредним субјектима у вези са одржавањем и сервисирањем и набавком нове  рачунарске и друге техничке опреме, стара се о безбедности база података Управе и заштити података од злоупотребе, врши редовни дневни и недељни бекап података насталих у раду Управе и сходно томе координира активности између организационих јединица, врши дневну контролу рада  мрежног система и сервера и заштиту података и сарађује са овлашћеним сервисним центрима за поправку системске опреме; учествује у изради нацрта плана набавки везано за набавку, текуће одржавање и поправку основих средстава у власништву Управе и у реализацији усвојеног плана; пружа техничку подршку запосленима у коришћењу информационо-комуникационе опреме и база података, прати и анализира </w:t>
      </w:r>
      <w:r w:rsidR="00F35BAA" w:rsidRPr="00F35BAA">
        <w:rPr>
          <w:rFonts w:ascii="Times New Roman" w:eastAsia="Times New Roman" w:hAnsi="Times New Roman"/>
          <w:sz w:val="24"/>
          <w:szCs w:val="24"/>
          <w:lang w:val="sr-Latn-RS"/>
        </w:rPr>
        <w:lastRenderedPageBreak/>
        <w:t>ефикасност и рационалност коришћења рачунарске опреме и предлаже мере за унапређење коришћења исте; учествује у припреми нацрта пројеката и пратеће пројектне документације, прати и примењује нове верзије оперативног система, израђује и имплементира апликативни софтвер и пословне апликације за Управу; oбавља послове у вези са с</w:t>
      </w:r>
      <w:r w:rsidR="00C01C1F">
        <w:rPr>
          <w:rFonts w:ascii="Times New Roman" w:eastAsia="Times New Roman" w:hAnsi="Times New Roman"/>
          <w:sz w:val="24"/>
          <w:szCs w:val="24"/>
          <w:lang w:val="sr-Latn-RS"/>
        </w:rPr>
        <w:t xml:space="preserve">провођењем прописа који уређују </w:t>
      </w:r>
      <w:r w:rsidR="00F35BAA" w:rsidRPr="00F35BAA">
        <w:rPr>
          <w:rFonts w:ascii="Times New Roman" w:eastAsia="Times New Roman" w:hAnsi="Times New Roman"/>
          <w:sz w:val="24"/>
          <w:szCs w:val="24"/>
          <w:lang w:val="sr-Latn-RS"/>
        </w:rPr>
        <w:t>област електронског пословања, информационих технологија  и успоставља  електронско пословање и повезивање са другим органима на нивоу Управе,</w:t>
      </w:r>
      <w:r w:rsidR="0064217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F35BAA" w:rsidRPr="00F35BAA">
        <w:rPr>
          <w:rFonts w:ascii="Times New Roman" w:eastAsia="Times New Roman" w:hAnsi="Times New Roman"/>
          <w:sz w:val="24"/>
          <w:szCs w:val="24"/>
          <w:lang w:val="sr-Latn-RS"/>
        </w:rPr>
        <w:t>припрема извештаје и информације; пружа подршку у правилној примени прописа из области електронског канцеларијског пословања и архивирања, прве помоћи, управљање отпадом, заштитом од елементарних непогода и других несрећа, противпожарном заштитом имовине и о томе  сачињава извештаје, израђује потребне акте сходно релевантним прописима; обавља и друге послове по налогу руководиоца Групе</w:t>
      </w:r>
      <w:r w:rsidR="002922AA" w:rsidRPr="00E019B0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F35BAA" w:rsidRDefault="00B610C9" w:rsidP="00F35BA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Услови за рад на радном месту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F35BAA" w:rsidRPr="00F35BAA">
        <w:rPr>
          <w:rFonts w:ascii="Times New Roman" w:eastAsia="Times New Roman" w:hAnsi="Times New Roman"/>
          <w:sz w:val="24"/>
          <w:szCs w:val="24"/>
          <w:lang w:val="sr-Cyrl-CS"/>
        </w:rPr>
        <w:t>Стечено високо образовање из научне, односно стру</w:t>
      </w:r>
      <w:r w:rsidR="00F35BAA">
        <w:rPr>
          <w:rFonts w:ascii="Times New Roman" w:eastAsia="Times New Roman" w:hAnsi="Times New Roman"/>
          <w:sz w:val="24"/>
          <w:szCs w:val="24"/>
          <w:lang w:val="sr-Cyrl-CS"/>
        </w:rPr>
        <w:t>чне области у оквиру образовно-</w:t>
      </w:r>
      <w:r w:rsidR="00F35BAA" w:rsidRPr="00F35BAA">
        <w:rPr>
          <w:rFonts w:ascii="Times New Roman" w:eastAsia="Times New Roman" w:hAnsi="Times New Roman"/>
          <w:sz w:val="24"/>
          <w:szCs w:val="24"/>
          <w:lang w:val="sr-Cyrl-CS"/>
        </w:rPr>
        <w:t>научног поља друштвено-хуманистичких, техничко-технолошких или природно-математичких наука на основним академским студијама у обиму од најмање 180 ЕСПБ бодова, основним струковним студијама, односно на студијама у трајању до три године; најмање три године радног искуства у струци; положен државни стручни испит; знање рада на рачунару (MS Word, MS Excel, Internet, познавање алата за израду база података); познавање рачунарских мрежних сервиса; познавање енглеског језика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D559A6" w:rsidRPr="00F07DDA" w:rsidRDefault="00B610C9" w:rsidP="00F35BAA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07DDA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Стручне оспособљености, знања и вештине које се проверавају у изборном поступку:</w:t>
      </w:r>
      <w:r w:rsidRPr="00F07DDA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4B4E9A" w:rsidRPr="00F07DDA">
        <w:rPr>
          <w:rFonts w:ascii="Times New Roman" w:eastAsia="Times New Roman" w:hAnsi="Times New Roman"/>
          <w:sz w:val="24"/>
          <w:szCs w:val="24"/>
          <w:lang w:val="sr-Cyrl-CS"/>
        </w:rPr>
        <w:t>познавање Закона о дувану (делокруг рада Управе за дуван)  и Закона о информационој безбедности (мере заштите) - провераваће се  усменим путем</w:t>
      </w:r>
      <w:r w:rsidR="002922AA" w:rsidRPr="00F07DDA">
        <w:rPr>
          <w:rFonts w:ascii="Times New Roman" w:eastAsia="Times New Roman" w:hAnsi="Times New Roman"/>
          <w:sz w:val="24"/>
          <w:szCs w:val="24"/>
          <w:lang w:val="sr-Cyrl-RS"/>
        </w:rPr>
        <w:t xml:space="preserve">; </w:t>
      </w:r>
      <w:r w:rsidR="004B4E9A" w:rsidRPr="00F07DDA">
        <w:rPr>
          <w:rFonts w:ascii="Times New Roman" w:eastAsia="Times New Roman" w:hAnsi="Times New Roman"/>
          <w:sz w:val="24"/>
          <w:szCs w:val="24"/>
          <w:lang w:val="sr-Cyrl-CS"/>
        </w:rPr>
        <w:t>знање рада на рачунару  (MS Word, MS Excel, Internet, познавање алата за израду база података) - провераваће се практичним радом на рачунару</w:t>
      </w:r>
      <w:r w:rsidR="002922AA" w:rsidRPr="00F07DDA">
        <w:rPr>
          <w:rFonts w:ascii="Times New Roman" w:eastAsia="Times New Roman" w:hAnsi="Times New Roman"/>
          <w:sz w:val="24"/>
          <w:szCs w:val="24"/>
          <w:lang w:val="sr-Cyrl-CS"/>
        </w:rPr>
        <w:t xml:space="preserve">; </w:t>
      </w:r>
      <w:r w:rsidR="004B4E9A" w:rsidRPr="00F07DDA">
        <w:rPr>
          <w:rFonts w:ascii="Times New Roman" w:eastAsia="Times New Roman" w:hAnsi="Times New Roman"/>
          <w:sz w:val="24"/>
          <w:szCs w:val="24"/>
          <w:lang w:val="sr-Cyrl-CS"/>
        </w:rPr>
        <w:t>вештине комуникације - провераваће се  усменим путем</w:t>
      </w:r>
      <w:r w:rsidR="002922AA" w:rsidRPr="00F07DDA">
        <w:rPr>
          <w:rFonts w:ascii="Times New Roman" w:eastAsia="Times New Roman" w:hAnsi="Times New Roman"/>
          <w:sz w:val="24"/>
          <w:szCs w:val="24"/>
          <w:lang w:val="sr-Cyrl-CS"/>
        </w:rPr>
        <w:t xml:space="preserve">; </w:t>
      </w:r>
      <w:r w:rsidR="004B4E9A" w:rsidRPr="00F07DDA">
        <w:rPr>
          <w:rFonts w:ascii="Times New Roman" w:eastAsia="Times New Roman" w:hAnsi="Times New Roman"/>
          <w:sz w:val="24"/>
          <w:szCs w:val="24"/>
          <w:lang w:val="sr-Cyrl-CS"/>
        </w:rPr>
        <w:t>познавање енглеског језика - провераваће се увидом у сертификат или неки други доказ</w:t>
      </w:r>
      <w:r w:rsidRPr="00F07DDA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C66C51" w:rsidRDefault="00D559A6" w:rsidP="00F35BAA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III Трајање радног односа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Радни однос се заснива на неодређено време.</w:t>
      </w:r>
    </w:p>
    <w:p w:rsidR="00D559A6" w:rsidRPr="007C1DDC" w:rsidRDefault="00D559A6" w:rsidP="00C66C51">
      <w:pPr>
        <w:jc w:val="left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IV Место рада</w:t>
      </w:r>
      <w:r w:rsidR="00B610C9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: </w:t>
      </w:r>
      <w:r w:rsidR="002922AA" w:rsidRPr="007C1DDC">
        <w:rPr>
          <w:rFonts w:ascii="Times New Roman" w:eastAsia="Times New Roman" w:hAnsi="Times New Roman"/>
          <w:sz w:val="24"/>
          <w:szCs w:val="24"/>
          <w:lang w:val="sr-Cyrl-CS"/>
        </w:rPr>
        <w:t xml:space="preserve">Београд, </w:t>
      </w:r>
      <w:r w:rsidR="00F816EB" w:rsidRPr="00F816EB">
        <w:rPr>
          <w:rFonts w:ascii="Times New Roman" w:eastAsia="Times New Roman" w:hAnsi="Times New Roman"/>
          <w:sz w:val="24"/>
          <w:szCs w:val="24"/>
          <w:lang w:val="sr-Cyrl-CS"/>
        </w:rPr>
        <w:t>Београдска 70/1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.  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V Адреса на коју се подносе пријаве</w:t>
      </w:r>
      <w:r w:rsidR="00B610C9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:</w:t>
      </w:r>
      <w:r w:rsidR="002922AA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Министарство финансија-Управа за дуван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, 11000 Београд, </w:t>
      </w:r>
      <w:r w:rsidR="00F816EB" w:rsidRPr="00F816EB">
        <w:rPr>
          <w:rFonts w:ascii="Times New Roman" w:eastAsia="Times New Roman" w:hAnsi="Times New Roman"/>
          <w:sz w:val="24"/>
          <w:szCs w:val="24"/>
          <w:lang w:val="sr-Cyrl-CS"/>
        </w:rPr>
        <w:t>Београдска 70/1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, са назнаком: „За јавни конкурс“.</w:t>
      </w:r>
    </w:p>
    <w:p w:rsidR="00D559A6" w:rsidRPr="007C1DDC" w:rsidRDefault="00D559A6" w:rsidP="00E019B0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VI Лице задужено за давање обавештења о јавном конкурсу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Pr="007C1DDC">
        <w:rPr>
          <w:rFonts w:ascii="Times New Roman" w:eastAsia="Times New Roman" w:hAnsi="Times New Roman"/>
          <w:sz w:val="24"/>
          <w:szCs w:val="24"/>
          <w:lang w:val="sr-Cyrl-RS"/>
        </w:rPr>
        <w:t>Ружица Петровић</w:t>
      </w:r>
      <w:r w:rsidRPr="007C1DDC">
        <w:rPr>
          <w:rFonts w:ascii="Times New Roman" w:eastAsia="Times New Roman" w:hAnsi="Times New Roman"/>
          <w:sz w:val="24"/>
          <w:szCs w:val="24"/>
          <w:lang w:val="sr-Cyrl-CS"/>
        </w:rPr>
        <w:t>, телефон 011/3021-823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D559A6" w:rsidRPr="007C1DDC" w:rsidRDefault="00D559A6" w:rsidP="00E019B0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VII </w:t>
      </w:r>
      <w:r w:rsidR="0010544E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Услови за рад на свим радним местима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6 (шест) месеци.</w:t>
      </w:r>
    </w:p>
    <w:p w:rsidR="00141E8E" w:rsidRDefault="00D559A6" w:rsidP="00141E8E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lastRenderedPageBreak/>
        <w:t xml:space="preserve">VIII Рок за подношење пријава 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је 8 (осам) дана и почиње да тече наредног дана од дана објављивања у периодичном издању огласа „Послови“ Наци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оналне службе за запошљавање. 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Pr="007C1DDC">
        <w:rPr>
          <w:rStyle w:val="Strong"/>
          <w:rFonts w:ascii="Times New Roman" w:hAnsi="Times New Roman"/>
          <w:sz w:val="24"/>
          <w:szCs w:val="24"/>
          <w:lang w:val="sr-Latn-RS"/>
        </w:rPr>
        <w:t>IX Докази који се прилажу</w:t>
      </w:r>
      <w:r w:rsidR="00B610C9"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: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потписана пријава са биографијом и наводима о досадашњем радном искуству; изјава у којој се странка опредељује да ли ће сама прибавити податке о чињеницама о којима се води службена евиденција или ће то орган учинити уместо ње; оригинал или оверена фотокопија уверења о </w:t>
      </w:r>
      <w:r w:rsidR="00C80136">
        <w:rPr>
          <w:rFonts w:ascii="Times New Roman" w:eastAsia="Times New Roman" w:hAnsi="Times New Roman"/>
          <w:sz w:val="24"/>
          <w:szCs w:val="24"/>
          <w:lang w:val="sr-Cyrl-RS"/>
        </w:rPr>
        <w:t>д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>ржављанству; оригинал или оверена фотокопија извода из матичне књиге рођених; оригинал или оверена фотокопија дипломе којом се потврђује с</w:t>
      </w:r>
      <w:r w:rsidR="00731AEF">
        <w:rPr>
          <w:rFonts w:ascii="Times New Roman" w:eastAsia="Times New Roman" w:hAnsi="Times New Roman"/>
          <w:sz w:val="24"/>
          <w:szCs w:val="24"/>
          <w:lang w:val="sr-Cyrl-RS"/>
        </w:rPr>
        <w:t>т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>ручна спрема; оригинал или оверена фотокопија доказа о положеном државном стручном испиту за рад у државним органима</w:t>
      </w:r>
      <w:r w:rsidR="00141E8E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141E8E" w:rsidRPr="00141E8E">
        <w:rPr>
          <w:rFonts w:ascii="Times New Roman" w:eastAsia="Times New Roman" w:hAnsi="Times New Roman"/>
          <w:sz w:val="24"/>
          <w:szCs w:val="24"/>
          <w:lang w:val="sr-Cyrl-RS"/>
        </w:rPr>
        <w:t>(кандидати са положеним правосудним испитом уместо доказа о положеном државном стручном испиту подносе доказ о положеном правосудном испиту)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>; оригинал или оверена фотокопија доказа о радном искуству у струци (потврде, решења и други акти из којих се може утврдити у ком периоду</w:t>
      </w:r>
      <w:r w:rsidR="00165BAC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на којим пословима и са којом стручном спремом</w:t>
      </w:r>
      <w:r w:rsidR="00165BAC" w:rsidRPr="00165BA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165BAC" w:rsidRPr="007C1DDC">
        <w:rPr>
          <w:rFonts w:ascii="Times New Roman" w:eastAsia="Times New Roman" w:hAnsi="Times New Roman"/>
          <w:sz w:val="24"/>
          <w:szCs w:val="24"/>
          <w:lang w:val="sr-Latn-RS"/>
        </w:rPr>
        <w:t>је стечено радно искуство</w:t>
      </w:r>
      <w:r w:rsidR="00E549C4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); оригинал или оверана фотокопија сертификата или другог доказа о </w:t>
      </w:r>
      <w:r w:rsidR="008362CF" w:rsidRPr="007C1DDC">
        <w:rPr>
          <w:rFonts w:ascii="Times New Roman" w:eastAsia="Times New Roman" w:hAnsi="Times New Roman"/>
          <w:sz w:val="24"/>
          <w:szCs w:val="24"/>
          <w:lang w:val="sr-Cyrl-RS"/>
        </w:rPr>
        <w:t>познавању енглеског језика</w:t>
      </w:r>
      <w:r w:rsidR="00B610C9"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141E8E" w:rsidRPr="00141E8E" w:rsidRDefault="00141E8E" w:rsidP="00141E8E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41E8E">
        <w:rPr>
          <w:rFonts w:ascii="Times New Roman" w:eastAsia="Times New Roman" w:hAnsi="Times New Roman"/>
          <w:sz w:val="24"/>
          <w:szCs w:val="24"/>
          <w:lang w:val="sr-Latn-RS"/>
        </w:rPr>
        <w:t>Државни службеник који се пријављује на јавни конкурс уместо уверења о држављанству и извода из матичне књиге рођених подноси последње решење о распоређивању или премештају на радно место у органу у коме ради</w:t>
      </w:r>
      <w:r>
        <w:rPr>
          <w:rFonts w:ascii="Times New Roman" w:eastAsia="Times New Roman" w:hAnsi="Times New Roman"/>
          <w:sz w:val="24"/>
          <w:szCs w:val="24"/>
          <w:lang w:val="sr-Latn-RS"/>
        </w:rPr>
        <w:t xml:space="preserve"> или решење да је нераспоређен.</w:t>
      </w:r>
    </w:p>
    <w:p w:rsidR="00141E8E" w:rsidRDefault="00141E8E" w:rsidP="00141E8E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41E8E">
        <w:rPr>
          <w:rFonts w:ascii="Times New Roman" w:eastAsia="Times New Roman" w:hAnsi="Times New Roman"/>
          <w:sz w:val="24"/>
          <w:szCs w:val="24"/>
          <w:lang w:val="sr-Latn-RS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:rsidR="00D337DB" w:rsidRPr="004E44E7" w:rsidRDefault="00B610C9" w:rsidP="00141E8E">
      <w:pPr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Напомена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  <w:t xml:space="preserve"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/ уверење о положеном правосудном испиту. </w:t>
      </w:r>
    </w:p>
    <w:p w:rsidR="004E44E7" w:rsidRDefault="004E44E7" w:rsidP="004E44E7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4E44E7">
        <w:rPr>
          <w:rFonts w:ascii="Times New Roman" w:eastAsia="Times New Roman" w:hAnsi="Times New Roman"/>
          <w:sz w:val="24"/>
          <w:szCs w:val="24"/>
          <w:lang w:val="sr-Latn-RS"/>
        </w:rPr>
        <w:t xml:space="preserve">Законом о општем управном поступку („Службени гласник РС“, број 18/16) прописано је, између осталог, да је орган дужан да по службеној дужности, у складу са законом, врши увид у податке о чињеницама неопходним за одлучивање о којима се води службена евиденција, да их прибавља и обрађује (члан 9. став 3);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</w:t>
      </w:r>
      <w:r w:rsidRPr="004E44E7">
        <w:rPr>
          <w:rFonts w:ascii="Times New Roman" w:eastAsia="Times New Roman" w:hAnsi="Times New Roman"/>
          <w:sz w:val="24"/>
          <w:szCs w:val="24"/>
          <w:lang w:val="sr-Latn-RS"/>
        </w:rPr>
        <w:lastRenderedPageBreak/>
        <w:t>се сматрати неуредним (члан 103. став 3). Наведене доказе кандидат може да достави уз пријаву и сам, а у циљу ефикаснијег и бржег спровођења изборног поступка</w:t>
      </w:r>
      <w:r w:rsidR="00B610C9" w:rsidRPr="004E44E7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4E44E7" w:rsidRDefault="00B610C9" w:rsidP="004E44E7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lang w:val="sr-Latn-RS"/>
        </w:rPr>
        <w:br/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Потребно је да кандидат попуни изјаву којом се опредељује за једну од две могућности, да орган прибави податке о којима се води службена евиденција или да ће то кандидат чинити сам. Наведену изјаву је могуће преузети на web страници </w:t>
      </w:r>
      <w:r w:rsidR="00BA1ED3" w:rsidRPr="007C1DDC">
        <w:rPr>
          <w:rFonts w:ascii="Times New Roman" w:eastAsia="Times New Roman" w:hAnsi="Times New Roman"/>
          <w:sz w:val="24"/>
          <w:szCs w:val="24"/>
          <w:lang w:val="sr-Cyrl-RS"/>
        </w:rPr>
        <w:t xml:space="preserve">Управе за дуван 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53718B">
        <w:rPr>
          <w:rFonts w:ascii="Times New Roman" w:eastAsia="Times New Roman" w:hAnsi="Times New Roman"/>
          <w:sz w:val="24"/>
          <w:szCs w:val="24"/>
          <w:lang w:val="sr-Latn-RS"/>
        </w:rPr>
        <w:t xml:space="preserve">www.duvan.gov.rs, </w:t>
      </w:r>
      <w:r w:rsidR="0053718B">
        <w:rPr>
          <w:rFonts w:ascii="Times New Roman" w:eastAsia="Times New Roman" w:hAnsi="Times New Roman"/>
          <w:sz w:val="24"/>
          <w:szCs w:val="24"/>
          <w:lang w:val="sr-Cyrl-RS"/>
        </w:rPr>
        <w:t>у делу "Запошљавање/ Конкурси за извршилачка радна места"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</w:p>
    <w:p w:rsidR="003E3FCE" w:rsidRDefault="00B610C9" w:rsidP="004E44E7">
      <w:pPr>
        <w:pStyle w:val="NoSpacing"/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Попуњену изјаву је неопходно доставити уз напред наведене доказе како би орган могао даље да поступа. </w:t>
      </w:r>
    </w:p>
    <w:p w:rsidR="004E44E7" w:rsidRPr="004E44E7" w:rsidRDefault="004E44E7" w:rsidP="004E44E7">
      <w:pPr>
        <w:pStyle w:val="NoSpacing"/>
        <w:jc w:val="both"/>
        <w:rPr>
          <w:lang w:val="sr-Latn-RS"/>
        </w:rPr>
      </w:pPr>
    </w:p>
    <w:p w:rsidR="00A860F3" w:rsidRDefault="00B610C9" w:rsidP="00141E8E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X Meсто</w:t>
      </w:r>
      <w:r w:rsidRPr="007C1DDC">
        <w:rPr>
          <w:rFonts w:ascii="Times New Roman" w:eastAsia="Times New Roman" w:hAnsi="Times New Roman"/>
          <w:b/>
          <w:sz w:val="24"/>
          <w:szCs w:val="24"/>
          <w:lang w:val="sr-Latn-RS"/>
        </w:rPr>
        <w:t>, дан и време када ће се спровести изборни поступак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: Са кандидатима чије су пријаве благовремене, допуштене, разумљиве, потпуне и уз које су приложени сви потребни докази и који испуњавају услове за оглашена радна места, провера стручних оспособљености, знања и вештина, обавиће се почев </w:t>
      </w:r>
      <w:r w:rsidRPr="00F07DDA">
        <w:rPr>
          <w:rFonts w:ascii="Times New Roman" w:eastAsia="Times New Roman" w:hAnsi="Times New Roman"/>
          <w:sz w:val="24"/>
          <w:szCs w:val="24"/>
          <w:lang w:val="sr-Latn-RS"/>
        </w:rPr>
        <w:t xml:space="preserve">од </w:t>
      </w:r>
      <w:r w:rsidR="00F07DDA" w:rsidRPr="00F07DDA">
        <w:rPr>
          <w:rFonts w:ascii="Times New Roman" w:eastAsia="Times New Roman" w:hAnsi="Times New Roman"/>
          <w:sz w:val="24"/>
          <w:szCs w:val="24"/>
          <w:lang w:val="sr-Cyrl-RS"/>
        </w:rPr>
        <w:t>23</w:t>
      </w:r>
      <w:r w:rsidR="00AD5941" w:rsidRPr="00F07DDA">
        <w:rPr>
          <w:rFonts w:ascii="Times New Roman" w:eastAsia="Times New Roman" w:hAnsi="Times New Roman"/>
          <w:sz w:val="24"/>
          <w:szCs w:val="24"/>
          <w:lang w:val="sr-Latn-RS"/>
        </w:rPr>
        <w:t xml:space="preserve">. </w:t>
      </w:r>
      <w:r w:rsidR="00F07DDA" w:rsidRPr="00F07DDA">
        <w:rPr>
          <w:rFonts w:ascii="Times New Roman" w:eastAsia="Times New Roman" w:hAnsi="Times New Roman"/>
          <w:sz w:val="24"/>
          <w:szCs w:val="24"/>
          <w:lang w:val="sr-Cyrl-RS"/>
        </w:rPr>
        <w:t>новембра</w:t>
      </w:r>
      <w:r w:rsidRPr="00F07DDA">
        <w:rPr>
          <w:rFonts w:ascii="Times New Roman" w:eastAsia="Times New Roman" w:hAnsi="Times New Roman"/>
          <w:sz w:val="24"/>
          <w:szCs w:val="24"/>
          <w:lang w:val="sr-Latn-RS"/>
        </w:rPr>
        <w:t xml:space="preserve"> 201</w:t>
      </w:r>
      <w:r w:rsidR="00C054A9" w:rsidRPr="00F07DDA">
        <w:rPr>
          <w:rFonts w:ascii="Times New Roman" w:eastAsia="Times New Roman" w:hAnsi="Times New Roman"/>
          <w:sz w:val="24"/>
          <w:szCs w:val="24"/>
          <w:lang w:val="sr-Cyrl-RS"/>
        </w:rPr>
        <w:t>7</w:t>
      </w:r>
      <w:r w:rsidRPr="00F07DDA">
        <w:rPr>
          <w:rFonts w:ascii="Times New Roman" w:eastAsia="Times New Roman" w:hAnsi="Times New Roman"/>
          <w:sz w:val="24"/>
          <w:szCs w:val="24"/>
          <w:lang w:val="sr-Latn-RS"/>
        </w:rPr>
        <w:t>. године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у просторијама </w:t>
      </w:r>
      <w:r w:rsidR="00BA1ED3" w:rsidRPr="007C1DDC">
        <w:rPr>
          <w:rFonts w:ascii="Times New Roman" w:eastAsia="Times New Roman" w:hAnsi="Times New Roman"/>
          <w:sz w:val="24"/>
          <w:szCs w:val="24"/>
        </w:rPr>
        <w:t xml:space="preserve">Министарства финансија – Управе за дуван, Београд, </w:t>
      </w:r>
      <w:r w:rsidR="00141E8E">
        <w:rPr>
          <w:rFonts w:ascii="Times New Roman" w:eastAsia="Times New Roman" w:hAnsi="Times New Roman"/>
          <w:sz w:val="24"/>
          <w:szCs w:val="24"/>
          <w:lang w:val="sr-Cyrl-RS"/>
        </w:rPr>
        <w:t>Београдска 70/1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, о чему ће учесници конкурса благовремено бити обавештени на бројеве телефона или адресе које наведу у својим пријавама.</w:t>
      </w:r>
    </w:p>
    <w:p w:rsidR="003E3FCE" w:rsidRDefault="00B610C9" w:rsidP="00141E8E">
      <w:pPr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Напомена: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br/>
      </w:r>
      <w:r w:rsidR="003E3FCE"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Кандидат који први пут заснива радни однос у државном органу подлеже пробном раду у трајању од 6 месеци. </w:t>
      </w:r>
    </w:p>
    <w:p w:rsidR="003E3FCE" w:rsidRDefault="003E3FCE" w:rsidP="00141E8E">
      <w:pPr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>Кандидат који нема положен државни стручни испит може се примити на рад под условом да положи државни стручни испит до окончања пробног рада.</w:t>
      </w:r>
    </w:p>
    <w:p w:rsidR="00D337DB" w:rsidRPr="00141E8E" w:rsidRDefault="00F35BAA" w:rsidP="00141E8E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F35BAA">
        <w:rPr>
          <w:rFonts w:ascii="Times New Roman" w:eastAsia="Times New Roman" w:hAnsi="Times New Roman"/>
          <w:sz w:val="24"/>
          <w:szCs w:val="24"/>
          <w:lang w:val="sr-Latn-RS"/>
        </w:rPr>
        <w:t>Неблаговремене, недопуштене, неразумљиве или непотпуне пријаве и пријаве уз које нису приложени сви тражени докази, у оригиналу или фотокопији овереној код надлежног органа (јавног бележника, у општинској управи или суду) биће одбачене закључком конкурсне комисије</w:t>
      </w:r>
      <w:r w:rsidR="00ED47BB" w:rsidRPr="007C1DDC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AB4875" w:rsidRDefault="00B610C9" w:rsidP="00E019B0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Овај оглас објављује се на огласној табли и  web страници Mинистарства </w:t>
      </w:r>
      <w:r w:rsidR="00ED47BB" w:rsidRPr="007C1DDC">
        <w:rPr>
          <w:rFonts w:ascii="Times New Roman" w:eastAsia="Times New Roman" w:hAnsi="Times New Roman"/>
          <w:sz w:val="24"/>
          <w:szCs w:val="24"/>
          <w:lang w:val="sr-Cyrl-RS"/>
        </w:rPr>
        <w:t>финансија-Управе за дуван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www.</w:t>
      </w:r>
      <w:r w:rsidR="00ED47BB" w:rsidRPr="007C1DDC">
        <w:rPr>
          <w:rFonts w:ascii="Times New Roman" w:eastAsia="Times New Roman" w:hAnsi="Times New Roman"/>
          <w:sz w:val="24"/>
          <w:szCs w:val="24"/>
        </w:rPr>
        <w:t>duvan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.gov.rs, web страници Службе за управљање кадровима www.suk.gov.rs,  на </w:t>
      </w:r>
      <w:r w:rsidR="00165BAC">
        <w:rPr>
          <w:rFonts w:ascii="Times New Roman" w:eastAsia="Times New Roman" w:hAnsi="Times New Roman"/>
          <w:sz w:val="24"/>
          <w:szCs w:val="24"/>
          <w:lang w:val="sr-Latn-RS"/>
        </w:rPr>
        <w:t>порталу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е-управе</w:t>
      </w:r>
      <w:r w:rsidR="003E3FCE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="003E3FCE" w:rsidRPr="003E3FCE">
        <w:rPr>
          <w:rFonts w:ascii="Times New Roman" w:eastAsia="Times New Roman" w:hAnsi="Times New Roman"/>
          <w:sz w:val="24"/>
          <w:szCs w:val="24"/>
        </w:rPr>
        <w:t>на огласној табли, wеб страници</w:t>
      </w:r>
      <w:r w:rsidR="003E3FCE">
        <w:rPr>
          <w:rFonts w:ascii="Times New Roman" w:eastAsia="Times New Roman" w:hAnsi="Times New Roman"/>
          <w:sz w:val="24"/>
          <w:szCs w:val="24"/>
          <w:lang w:val="sr-Latn-RS"/>
        </w:rPr>
        <w:t xml:space="preserve"> и </w:t>
      </w:r>
      <w:r w:rsidRPr="007C1DDC">
        <w:rPr>
          <w:rFonts w:ascii="Times New Roman" w:eastAsia="Times New Roman" w:hAnsi="Times New Roman"/>
          <w:sz w:val="24"/>
          <w:szCs w:val="24"/>
          <w:lang w:val="sr-Latn-RS"/>
        </w:rPr>
        <w:t xml:space="preserve"> периодичном издању  огласа „Послови“ Националне службе за запошљавање.</w:t>
      </w:r>
    </w:p>
    <w:p w:rsidR="00D12EC2" w:rsidRDefault="003E3FCE" w:rsidP="004558D6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3E3FCE">
        <w:rPr>
          <w:rFonts w:ascii="Times New Roman" w:eastAsia="Times New Roman" w:hAnsi="Times New Roman"/>
          <w:sz w:val="24"/>
          <w:szCs w:val="24"/>
          <w:lang w:val="sr-Cyrl-RS"/>
        </w:rPr>
        <w:t>* 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sectPr w:rsidR="00D12EC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C9"/>
    <w:rsid w:val="0010544E"/>
    <w:rsid w:val="00141E8E"/>
    <w:rsid w:val="00165BAC"/>
    <w:rsid w:val="002922AA"/>
    <w:rsid w:val="0030119B"/>
    <w:rsid w:val="00344CF7"/>
    <w:rsid w:val="003A2A4E"/>
    <w:rsid w:val="003E3FCE"/>
    <w:rsid w:val="004558D6"/>
    <w:rsid w:val="004B457B"/>
    <w:rsid w:val="004B4E9A"/>
    <w:rsid w:val="004E44E7"/>
    <w:rsid w:val="0053718B"/>
    <w:rsid w:val="00543661"/>
    <w:rsid w:val="00544164"/>
    <w:rsid w:val="005455A3"/>
    <w:rsid w:val="00593959"/>
    <w:rsid w:val="005C340B"/>
    <w:rsid w:val="0064217F"/>
    <w:rsid w:val="00684393"/>
    <w:rsid w:val="006F0FF5"/>
    <w:rsid w:val="00731AEF"/>
    <w:rsid w:val="00745EA8"/>
    <w:rsid w:val="007C1DDC"/>
    <w:rsid w:val="008362CF"/>
    <w:rsid w:val="00995466"/>
    <w:rsid w:val="009D4920"/>
    <w:rsid w:val="00A035FA"/>
    <w:rsid w:val="00A044F8"/>
    <w:rsid w:val="00A064F9"/>
    <w:rsid w:val="00A44AE5"/>
    <w:rsid w:val="00A82532"/>
    <w:rsid w:val="00A860F3"/>
    <w:rsid w:val="00A87555"/>
    <w:rsid w:val="00AB4875"/>
    <w:rsid w:val="00AD5941"/>
    <w:rsid w:val="00B02499"/>
    <w:rsid w:val="00B4301D"/>
    <w:rsid w:val="00B610C9"/>
    <w:rsid w:val="00B6672D"/>
    <w:rsid w:val="00BA1ED3"/>
    <w:rsid w:val="00BB7760"/>
    <w:rsid w:val="00C00B92"/>
    <w:rsid w:val="00C01C1F"/>
    <w:rsid w:val="00C054A9"/>
    <w:rsid w:val="00C51AE6"/>
    <w:rsid w:val="00C66C51"/>
    <w:rsid w:val="00C80136"/>
    <w:rsid w:val="00CB1EEC"/>
    <w:rsid w:val="00CB61E9"/>
    <w:rsid w:val="00D12EC2"/>
    <w:rsid w:val="00D337DB"/>
    <w:rsid w:val="00D559A6"/>
    <w:rsid w:val="00E019B0"/>
    <w:rsid w:val="00E549C4"/>
    <w:rsid w:val="00E65224"/>
    <w:rsid w:val="00EA25C2"/>
    <w:rsid w:val="00EB1DDC"/>
    <w:rsid w:val="00ED47BB"/>
    <w:rsid w:val="00F07DDA"/>
    <w:rsid w:val="00F35BAA"/>
    <w:rsid w:val="00F816EB"/>
    <w:rsid w:val="00F8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F8"/>
    <w:pPr>
      <w:spacing w:after="200" w:line="276" w:lineRule="auto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Numbered List Paragraph,Numbered Paragraph,Main numbered paragraph,Colorful List - Accent 11,List_Paragraph,Multilevel para_II,List Paragraph1,Bullets,123 List Paragraph,List Paragraph nowy,Liste 1,Bullet paras,Citation List,Ha"/>
    <w:basedOn w:val="Normal"/>
    <w:link w:val="ListParagraphChar"/>
    <w:uiPriority w:val="34"/>
    <w:qFormat/>
    <w:rsid w:val="00A044F8"/>
    <w:pPr>
      <w:ind w:left="720"/>
      <w:contextualSpacing/>
    </w:pPr>
  </w:style>
  <w:style w:type="character" w:customStyle="1" w:styleId="ListParagraphChar">
    <w:name w:val="List Paragraph Char"/>
    <w:aliases w:val="References Char,Numbered List Paragraph Char,Numbered Paragraph Char,Main numbered paragraph Char,Colorful List - Accent 11 Char,List_Paragraph Char,Multilevel para_II Char,List Paragraph1 Char,Bullets Char,123 List Paragraph Char"/>
    <w:basedOn w:val="DefaultParagraphFont"/>
    <w:link w:val="ListParagraph"/>
    <w:uiPriority w:val="34"/>
    <w:qFormat/>
    <w:rsid w:val="00A044F8"/>
  </w:style>
  <w:style w:type="character" w:styleId="Strong">
    <w:name w:val="Strong"/>
    <w:uiPriority w:val="22"/>
    <w:qFormat/>
    <w:rsid w:val="00D559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25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44E7"/>
    <w:pPr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F8"/>
    <w:pPr>
      <w:spacing w:after="200" w:line="276" w:lineRule="auto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,Numbered List Paragraph,Numbered Paragraph,Main numbered paragraph,Colorful List - Accent 11,List_Paragraph,Multilevel para_II,List Paragraph1,Bullets,123 List Paragraph,List Paragraph nowy,Liste 1,Bullet paras,Citation List,Ha"/>
    <w:basedOn w:val="Normal"/>
    <w:link w:val="ListParagraphChar"/>
    <w:uiPriority w:val="34"/>
    <w:qFormat/>
    <w:rsid w:val="00A044F8"/>
    <w:pPr>
      <w:ind w:left="720"/>
      <w:contextualSpacing/>
    </w:pPr>
  </w:style>
  <w:style w:type="character" w:customStyle="1" w:styleId="ListParagraphChar">
    <w:name w:val="List Paragraph Char"/>
    <w:aliases w:val="References Char,Numbered List Paragraph Char,Numbered Paragraph Char,Main numbered paragraph Char,Colorful List - Accent 11 Char,List_Paragraph Char,Multilevel para_II Char,List Paragraph1 Char,Bullets Char,123 List Paragraph Char"/>
    <w:basedOn w:val="DefaultParagraphFont"/>
    <w:link w:val="ListParagraph"/>
    <w:uiPriority w:val="34"/>
    <w:qFormat/>
    <w:rsid w:val="00A044F8"/>
  </w:style>
  <w:style w:type="character" w:styleId="Strong">
    <w:name w:val="Strong"/>
    <w:uiPriority w:val="22"/>
    <w:qFormat/>
    <w:rsid w:val="00D559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25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44E7"/>
    <w:pPr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29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1172-F4FD-4174-87A1-41EADF38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Mirjana Radojevic</cp:lastModifiedBy>
  <cp:revision>2</cp:revision>
  <cp:lastPrinted>2017-10-25T13:44:00Z</cp:lastPrinted>
  <dcterms:created xsi:type="dcterms:W3CDTF">2017-11-01T07:46:00Z</dcterms:created>
  <dcterms:modified xsi:type="dcterms:W3CDTF">2017-11-01T07:46:00Z</dcterms:modified>
</cp:coreProperties>
</file>